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F3F" w14:textId="77777777" w:rsidR="00016CC4" w:rsidRDefault="00016CC4" w:rsidP="00016CC4">
      <w:pPr>
        <w:jc w:val="center"/>
        <w:rPr>
          <w:sz w:val="36"/>
          <w:szCs w:val="36"/>
        </w:rPr>
      </w:pPr>
    </w:p>
    <w:p w14:paraId="431331E3" w14:textId="77777777" w:rsidR="00F95D3D" w:rsidRPr="00F95D3D" w:rsidRDefault="00F95D3D" w:rsidP="00016CC4">
      <w:pPr>
        <w:jc w:val="center"/>
        <w:rPr>
          <w:sz w:val="36"/>
          <w:szCs w:val="36"/>
        </w:rPr>
      </w:pPr>
      <w:r w:rsidRPr="00F95D3D">
        <w:rPr>
          <w:sz w:val="36"/>
          <w:szCs w:val="36"/>
        </w:rPr>
        <w:t>Semaine du</w:t>
      </w:r>
    </w:p>
    <w:p w14:paraId="526DAEAD" w14:textId="77777777" w:rsidR="00F95D3D" w:rsidRPr="00016CC4" w:rsidRDefault="00F95D3D" w:rsidP="00016CC4">
      <w:pPr>
        <w:jc w:val="center"/>
        <w:rPr>
          <w:sz w:val="32"/>
          <w:szCs w:val="32"/>
        </w:rPr>
      </w:pPr>
      <w:r w:rsidRPr="001D0541">
        <w:rPr>
          <w:sz w:val="32"/>
          <w:szCs w:val="32"/>
        </w:rPr>
        <w:t>Lundi 15 au vendredi 19 janvier* 2024</w:t>
      </w:r>
    </w:p>
    <w:p w14:paraId="54D2FB30" w14:textId="77777777" w:rsidR="00F95D3D" w:rsidRPr="00016CC4" w:rsidRDefault="00F95D3D" w:rsidP="00016CC4">
      <w:pPr>
        <w:jc w:val="center"/>
        <w:rPr>
          <w:i/>
          <w:sz w:val="22"/>
          <w:szCs w:val="22"/>
        </w:rPr>
      </w:pPr>
      <w:r w:rsidRPr="00016CC4">
        <w:rPr>
          <w:i/>
          <w:sz w:val="22"/>
          <w:szCs w:val="22"/>
        </w:rPr>
        <w:t>*midi seulement</w:t>
      </w:r>
    </w:p>
    <w:p w14:paraId="3CFB4032" w14:textId="77777777" w:rsidR="001D0541" w:rsidRDefault="001D0541" w:rsidP="00016CC4">
      <w:pPr>
        <w:jc w:val="center"/>
        <w:rPr>
          <w:sz w:val="22"/>
          <w:szCs w:val="22"/>
        </w:rPr>
      </w:pPr>
    </w:p>
    <w:p w14:paraId="0DDA9D40" w14:textId="77777777" w:rsidR="00171263" w:rsidRPr="0081616F" w:rsidRDefault="00171263" w:rsidP="004A5583">
      <w:pPr>
        <w:rPr>
          <w:sz w:val="20"/>
          <w:szCs w:val="20"/>
        </w:rPr>
      </w:pPr>
    </w:p>
    <w:p w14:paraId="16CF66FC" w14:textId="77777777" w:rsidR="00F95D3D" w:rsidRPr="0081616F" w:rsidRDefault="00F95D3D" w:rsidP="00171263">
      <w:pPr>
        <w:jc w:val="center"/>
        <w:rPr>
          <w:sz w:val="26"/>
          <w:szCs w:val="26"/>
        </w:rPr>
      </w:pPr>
      <w:r w:rsidRPr="0081616F">
        <w:rPr>
          <w:sz w:val="26"/>
          <w:szCs w:val="26"/>
        </w:rPr>
        <w:t>Velouté de champignons</w:t>
      </w:r>
    </w:p>
    <w:p w14:paraId="2DAE9702" w14:textId="77777777" w:rsidR="00F95D3D" w:rsidRPr="0081616F" w:rsidRDefault="00F95D3D" w:rsidP="00171263">
      <w:pPr>
        <w:jc w:val="center"/>
        <w:rPr>
          <w:i/>
          <w:color w:val="2F5496" w:themeColor="accent1" w:themeShade="BF"/>
          <w:sz w:val="26"/>
          <w:szCs w:val="26"/>
        </w:rPr>
      </w:pPr>
      <w:proofErr w:type="spellStart"/>
      <w:r w:rsidRPr="0081616F">
        <w:rPr>
          <w:i/>
          <w:color w:val="2F5496" w:themeColor="accent1" w:themeShade="BF"/>
          <w:sz w:val="26"/>
          <w:szCs w:val="26"/>
        </w:rPr>
        <w:t>Pilz</w:t>
      </w:r>
      <w:proofErr w:type="spellEnd"/>
      <w:r w:rsidRPr="0081616F">
        <w:rPr>
          <w:i/>
          <w:color w:val="2F5496" w:themeColor="accent1" w:themeShade="BF"/>
          <w:sz w:val="26"/>
          <w:szCs w:val="26"/>
        </w:rPr>
        <w:t xml:space="preserve"> </w:t>
      </w:r>
      <w:proofErr w:type="spellStart"/>
      <w:r w:rsidRPr="0081616F">
        <w:rPr>
          <w:i/>
          <w:color w:val="2F5496" w:themeColor="accent1" w:themeShade="BF"/>
          <w:sz w:val="26"/>
          <w:szCs w:val="26"/>
        </w:rPr>
        <w:t>Suppe</w:t>
      </w:r>
      <w:proofErr w:type="spellEnd"/>
    </w:p>
    <w:p w14:paraId="1DE3E9D1" w14:textId="77777777" w:rsidR="00F95D3D" w:rsidRPr="004A5583" w:rsidRDefault="00F95D3D" w:rsidP="00171263">
      <w:pPr>
        <w:jc w:val="center"/>
        <w:rPr>
          <w:sz w:val="10"/>
          <w:szCs w:val="10"/>
        </w:rPr>
      </w:pPr>
    </w:p>
    <w:p w14:paraId="4B8DB258" w14:textId="77777777" w:rsidR="00F95D3D" w:rsidRPr="004A5583" w:rsidRDefault="00F95D3D" w:rsidP="00171263">
      <w:pPr>
        <w:jc w:val="center"/>
        <w:rPr>
          <w:rFonts w:ascii="Wingdings 2" w:hAnsi="Wingdings 2"/>
          <w:color w:val="C00000"/>
        </w:rPr>
      </w:pPr>
      <w:r w:rsidRPr="004A5583">
        <w:rPr>
          <w:rFonts w:ascii="Wingdings 2" w:hAnsi="Wingdings 2"/>
          <w:color w:val="C00000"/>
        </w:rPr>
        <w:t></w:t>
      </w:r>
      <w:r w:rsidRPr="004A5583">
        <w:rPr>
          <w:rFonts w:ascii="Wingdings 2" w:hAnsi="Wingdings 2"/>
          <w:color w:val="C00000"/>
        </w:rPr>
        <w:t></w:t>
      </w:r>
    </w:p>
    <w:p w14:paraId="15FFB562" w14:textId="77777777" w:rsidR="00F95D3D" w:rsidRPr="004A5583" w:rsidRDefault="00F95D3D" w:rsidP="00171263">
      <w:pPr>
        <w:jc w:val="center"/>
        <w:rPr>
          <w:rFonts w:ascii="Wingdings 2" w:hAnsi="Wingdings 2"/>
          <w:sz w:val="10"/>
          <w:szCs w:val="10"/>
        </w:rPr>
      </w:pPr>
    </w:p>
    <w:p w14:paraId="0DDE3B29" w14:textId="77777777" w:rsidR="00F95D3D" w:rsidRPr="0081616F" w:rsidRDefault="00F95D3D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Émincé de chevreuil</w:t>
      </w:r>
    </w:p>
    <w:p w14:paraId="21903D1B" w14:textId="77777777" w:rsidR="00F95D3D" w:rsidRPr="0081616F" w:rsidRDefault="00F95D3D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Tagliatelles au beurre</w:t>
      </w:r>
    </w:p>
    <w:p w14:paraId="35850AE7" w14:textId="77777777" w:rsidR="00F95D3D" w:rsidRPr="0081616F" w:rsidRDefault="00F95D3D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Tombé de choux rouge et marrons glacés</w:t>
      </w:r>
    </w:p>
    <w:p w14:paraId="4C000E71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Geschnetzeltes vom Reh</w:t>
      </w:r>
    </w:p>
    <w:p w14:paraId="3936ECAD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Tagliatelle mit Butter</w:t>
      </w:r>
    </w:p>
    <w:p w14:paraId="0B228AB5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Gefallener Rotkohl und gefrorene Kastanien</w:t>
      </w:r>
    </w:p>
    <w:p w14:paraId="472FFDC5" w14:textId="77777777" w:rsidR="00171263" w:rsidRPr="0081616F" w:rsidRDefault="00171263" w:rsidP="00171263">
      <w:pPr>
        <w:jc w:val="center"/>
        <w:rPr>
          <w:rFonts w:asciiTheme="majorHAnsi" w:hAnsiTheme="majorHAnsi" w:cstheme="majorHAnsi"/>
          <w:i/>
          <w:sz w:val="10"/>
          <w:szCs w:val="10"/>
          <w:lang w:val="de-CH"/>
        </w:rPr>
      </w:pPr>
    </w:p>
    <w:p w14:paraId="17275B5D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proofErr w:type="spellStart"/>
      <w:r w:rsidRPr="0081616F">
        <w:rPr>
          <w:rFonts w:asciiTheme="majorHAnsi" w:hAnsiTheme="majorHAnsi" w:cstheme="majorHAnsi"/>
          <w:i/>
          <w:sz w:val="26"/>
          <w:szCs w:val="26"/>
          <w:lang w:val="de-CH"/>
        </w:rPr>
        <w:t>ou</w:t>
      </w:r>
      <w:proofErr w:type="spellEnd"/>
      <w:r w:rsidR="00171263" w:rsidRPr="0081616F">
        <w:rPr>
          <w:rFonts w:asciiTheme="majorHAnsi" w:hAnsiTheme="majorHAnsi" w:cstheme="majorHAnsi"/>
          <w:i/>
          <w:sz w:val="26"/>
          <w:szCs w:val="26"/>
          <w:lang w:val="de-CH"/>
        </w:rPr>
        <w:t xml:space="preserve"> / </w:t>
      </w:r>
      <w:r w:rsidR="00171263"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oder</w:t>
      </w:r>
    </w:p>
    <w:p w14:paraId="5BE8CEBB" w14:textId="77777777" w:rsidR="00171263" w:rsidRPr="0081616F" w:rsidRDefault="0017126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10"/>
          <w:szCs w:val="10"/>
          <w:lang w:val="de-CH"/>
        </w:rPr>
      </w:pPr>
    </w:p>
    <w:p w14:paraId="0D4FD4DF" w14:textId="01F817B2" w:rsidR="004A5583" w:rsidRPr="0081616F" w:rsidRDefault="004A5583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Gambas snacké</w:t>
      </w:r>
      <w:r w:rsidR="00295203">
        <w:rPr>
          <w:rFonts w:asciiTheme="majorHAnsi" w:hAnsiTheme="majorHAnsi" w:cstheme="majorHAnsi"/>
          <w:sz w:val="26"/>
          <w:szCs w:val="26"/>
        </w:rPr>
        <w:t>e</w:t>
      </w:r>
      <w:r w:rsidRPr="0081616F">
        <w:rPr>
          <w:rFonts w:asciiTheme="majorHAnsi" w:hAnsiTheme="majorHAnsi" w:cstheme="majorHAnsi"/>
          <w:sz w:val="26"/>
          <w:szCs w:val="26"/>
        </w:rPr>
        <w:t>s</w:t>
      </w:r>
    </w:p>
    <w:p w14:paraId="4AA628EE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sz w:val="26"/>
          <w:szCs w:val="26"/>
          <w:lang w:val="fr-CH"/>
        </w:rPr>
      </w:pPr>
      <w:r w:rsidRPr="0081616F">
        <w:rPr>
          <w:rFonts w:asciiTheme="majorHAnsi" w:hAnsiTheme="majorHAnsi" w:cstheme="majorHAnsi"/>
          <w:sz w:val="26"/>
          <w:szCs w:val="26"/>
          <w:lang w:val="fr-CH"/>
        </w:rPr>
        <w:t xml:space="preserve">Fenouil confit, </w:t>
      </w:r>
      <w:r w:rsidR="00171263" w:rsidRPr="0081616F">
        <w:rPr>
          <w:rFonts w:asciiTheme="majorHAnsi" w:hAnsiTheme="majorHAnsi" w:cstheme="majorHAnsi"/>
          <w:sz w:val="26"/>
          <w:szCs w:val="26"/>
          <w:lang w:val="fr-CH"/>
        </w:rPr>
        <w:t>Écrasé</w:t>
      </w:r>
      <w:r w:rsidRPr="0081616F">
        <w:rPr>
          <w:rFonts w:asciiTheme="majorHAnsi" w:hAnsiTheme="majorHAnsi" w:cstheme="majorHAnsi"/>
          <w:sz w:val="26"/>
          <w:szCs w:val="26"/>
          <w:lang w:val="fr-CH"/>
        </w:rPr>
        <w:t xml:space="preserve"> de pommes de terre aux aromates</w:t>
      </w:r>
    </w:p>
    <w:p w14:paraId="637D1BF5" w14:textId="2EF1FF6B" w:rsidR="004A5583" w:rsidRPr="0081616F" w:rsidRDefault="004A5583" w:rsidP="00171263">
      <w:pPr>
        <w:jc w:val="center"/>
        <w:rPr>
          <w:rFonts w:asciiTheme="majorHAnsi" w:hAnsiTheme="majorHAnsi" w:cstheme="majorHAnsi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sz w:val="26"/>
          <w:szCs w:val="26"/>
          <w:lang w:val="de-CH"/>
        </w:rPr>
        <w:t xml:space="preserve">et </w:t>
      </w:r>
      <w:proofErr w:type="spellStart"/>
      <w:r w:rsidRPr="0081616F">
        <w:rPr>
          <w:rFonts w:asciiTheme="majorHAnsi" w:hAnsiTheme="majorHAnsi" w:cstheme="majorHAnsi"/>
          <w:sz w:val="26"/>
          <w:szCs w:val="26"/>
          <w:lang w:val="de-CH"/>
        </w:rPr>
        <w:t>sauce</w:t>
      </w:r>
      <w:proofErr w:type="spellEnd"/>
      <w:r w:rsidRPr="0081616F">
        <w:rPr>
          <w:rFonts w:asciiTheme="majorHAnsi" w:hAnsiTheme="majorHAnsi" w:cstheme="majorHAnsi"/>
          <w:sz w:val="26"/>
          <w:szCs w:val="26"/>
          <w:lang w:val="de-CH"/>
        </w:rPr>
        <w:t xml:space="preserve"> </w:t>
      </w:r>
      <w:proofErr w:type="spellStart"/>
      <w:r w:rsidR="00295203">
        <w:rPr>
          <w:rFonts w:asciiTheme="majorHAnsi" w:hAnsiTheme="majorHAnsi" w:cstheme="majorHAnsi"/>
          <w:sz w:val="26"/>
          <w:szCs w:val="26"/>
          <w:lang w:val="de-CH"/>
        </w:rPr>
        <w:t>V</w:t>
      </w:r>
      <w:r w:rsidR="00171263" w:rsidRPr="0081616F">
        <w:rPr>
          <w:rFonts w:asciiTheme="majorHAnsi" w:hAnsiTheme="majorHAnsi" w:cstheme="majorHAnsi"/>
          <w:sz w:val="26"/>
          <w:szCs w:val="26"/>
          <w:lang w:val="de-CH"/>
        </w:rPr>
        <w:t>ierge</w:t>
      </w:r>
      <w:proofErr w:type="spellEnd"/>
    </w:p>
    <w:p w14:paraId="51A67C9D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 xml:space="preserve">Gambas </w:t>
      </w:r>
      <w:proofErr w:type="spellStart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snackés</w:t>
      </w:r>
      <w:proofErr w:type="spellEnd"/>
    </w:p>
    <w:p w14:paraId="7B07817A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Fenchel kandiert, Kartoffelbrei mit Gewürzen</w:t>
      </w:r>
    </w:p>
    <w:p w14:paraId="69FF1B7B" w14:textId="77777777" w:rsidR="00F95D3D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fr-CH"/>
        </w:rPr>
      </w:pPr>
      <w:proofErr w:type="gramStart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fr-CH"/>
        </w:rPr>
        <w:t>und</w:t>
      </w:r>
      <w:proofErr w:type="gramEnd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fr-CH"/>
        </w:rPr>
        <w:t xml:space="preserve"> </w:t>
      </w:r>
      <w:proofErr w:type="spellStart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fr-CH"/>
        </w:rPr>
        <w:t>Vièrge</w:t>
      </w:r>
      <w:proofErr w:type="spellEnd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fr-CH"/>
        </w:rPr>
        <w:t xml:space="preserve"> Sauce</w:t>
      </w:r>
    </w:p>
    <w:p w14:paraId="7ACE28C1" w14:textId="77777777" w:rsidR="003538AC" w:rsidRPr="0081616F" w:rsidRDefault="003538AC" w:rsidP="003538AC">
      <w:pPr>
        <w:jc w:val="center"/>
        <w:rPr>
          <w:rFonts w:asciiTheme="majorHAnsi" w:hAnsiTheme="majorHAnsi" w:cstheme="majorHAnsi"/>
          <w:i/>
          <w:sz w:val="10"/>
          <w:szCs w:val="10"/>
        </w:rPr>
      </w:pPr>
    </w:p>
    <w:p w14:paraId="51FE639B" w14:textId="77777777" w:rsidR="003538AC" w:rsidRPr="0081616F" w:rsidRDefault="003538AC" w:rsidP="003538AC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</w:rPr>
      </w:pPr>
      <w:proofErr w:type="gramStart"/>
      <w:r w:rsidRPr="0081616F">
        <w:rPr>
          <w:rFonts w:asciiTheme="majorHAnsi" w:hAnsiTheme="majorHAnsi" w:cstheme="majorHAnsi"/>
          <w:i/>
          <w:sz w:val="26"/>
          <w:szCs w:val="26"/>
        </w:rPr>
        <w:t>ou</w:t>
      </w:r>
      <w:proofErr w:type="gramEnd"/>
      <w:r w:rsidRPr="0081616F">
        <w:rPr>
          <w:rFonts w:asciiTheme="majorHAnsi" w:hAnsiTheme="majorHAnsi" w:cstheme="majorHAnsi"/>
          <w:i/>
          <w:sz w:val="26"/>
          <w:szCs w:val="26"/>
        </w:rPr>
        <w:t xml:space="preserve"> / </w:t>
      </w: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</w:rPr>
        <w:t>oder</w:t>
      </w:r>
    </w:p>
    <w:p w14:paraId="274015F0" w14:textId="77777777" w:rsidR="003538AC" w:rsidRPr="0081616F" w:rsidRDefault="003538AC" w:rsidP="003538AC">
      <w:pPr>
        <w:jc w:val="center"/>
        <w:rPr>
          <w:rFonts w:asciiTheme="majorHAnsi" w:hAnsiTheme="majorHAnsi" w:cstheme="majorHAnsi"/>
          <w:i/>
          <w:color w:val="2F5496" w:themeColor="accent1" w:themeShade="BF"/>
          <w:sz w:val="10"/>
          <w:szCs w:val="10"/>
        </w:rPr>
      </w:pPr>
    </w:p>
    <w:p w14:paraId="60966FDA" w14:textId="4091920B" w:rsidR="003538AC" w:rsidRPr="0081616F" w:rsidRDefault="003538AC" w:rsidP="003538AC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</w:pPr>
      <w:r w:rsidRPr="0081616F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 xml:space="preserve">Salade de chèvre </w:t>
      </w:r>
      <w:r w:rsidR="00BE5CCC" w:rsidRPr="0081616F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>chaud</w:t>
      </w:r>
      <w:r w:rsidR="00BE5CCC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 xml:space="preserve">, </w:t>
      </w:r>
      <w:r w:rsidR="00BE5CCC" w:rsidRPr="0081616F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>noix</w:t>
      </w:r>
      <w:r w:rsidRPr="0081616F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 xml:space="preserve"> </w:t>
      </w:r>
      <w:r w:rsidR="00295203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>&amp;</w:t>
      </w:r>
      <w:r w:rsidRPr="0081616F">
        <w:rPr>
          <w:rFonts w:asciiTheme="majorHAnsi" w:hAnsiTheme="majorHAnsi" w:cstheme="majorHAnsi"/>
          <w:color w:val="000000" w:themeColor="text1"/>
          <w:sz w:val="26"/>
          <w:szCs w:val="26"/>
          <w:lang w:val="fr-CH"/>
        </w:rPr>
        <w:t xml:space="preserve"> miel</w:t>
      </w:r>
    </w:p>
    <w:p w14:paraId="7662408A" w14:textId="1F1D48D4" w:rsidR="003538AC" w:rsidRPr="0081616F" w:rsidRDefault="003538AC" w:rsidP="0081616F">
      <w:pPr>
        <w:jc w:val="center"/>
        <w:rPr>
          <w:rFonts w:asciiTheme="majorHAnsi" w:hAnsiTheme="majorHAnsi" w:cstheme="majorHAnsi"/>
          <w:i/>
          <w:color w:val="2F5496" w:themeColor="accent1" w:themeShade="BF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Warmer Ziegensalat mit Walnuss und Honig</w:t>
      </w:r>
    </w:p>
    <w:p w14:paraId="3252D7DC" w14:textId="77777777" w:rsidR="00171263" w:rsidRPr="0081616F" w:rsidRDefault="00171263" w:rsidP="004A5583">
      <w:pPr>
        <w:rPr>
          <w:sz w:val="10"/>
          <w:szCs w:val="10"/>
          <w:lang w:val="de-CH"/>
        </w:rPr>
      </w:pPr>
    </w:p>
    <w:p w14:paraId="2F2FD1CA" w14:textId="77777777" w:rsidR="004A5583" w:rsidRDefault="004A5583" w:rsidP="00171263">
      <w:pPr>
        <w:jc w:val="center"/>
        <w:rPr>
          <w:rFonts w:ascii="Wingdings 2" w:hAnsi="Wingdings 2"/>
          <w:color w:val="C00000"/>
        </w:rPr>
      </w:pPr>
      <w:r w:rsidRPr="004A5583">
        <w:rPr>
          <w:rFonts w:ascii="Wingdings 2" w:hAnsi="Wingdings 2"/>
          <w:color w:val="C00000"/>
        </w:rPr>
        <w:t></w:t>
      </w:r>
      <w:r w:rsidRPr="004A5583">
        <w:rPr>
          <w:rFonts w:ascii="Wingdings 2" w:hAnsi="Wingdings 2"/>
          <w:color w:val="C00000"/>
        </w:rPr>
        <w:t></w:t>
      </w:r>
    </w:p>
    <w:p w14:paraId="588FF511" w14:textId="77777777" w:rsidR="003538AC" w:rsidRPr="003538AC" w:rsidRDefault="003538AC" w:rsidP="00171263">
      <w:pPr>
        <w:jc w:val="center"/>
        <w:rPr>
          <w:rFonts w:ascii="Wingdings 2" w:hAnsi="Wingdings 2"/>
          <w:color w:val="C00000"/>
          <w:sz w:val="10"/>
          <w:szCs w:val="10"/>
        </w:rPr>
      </w:pPr>
    </w:p>
    <w:p w14:paraId="25B98058" w14:textId="77777777" w:rsidR="00F95D3D" w:rsidRPr="0081616F" w:rsidRDefault="00F95D3D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Pain perdu</w:t>
      </w:r>
    </w:p>
    <w:p w14:paraId="587D6A69" w14:textId="77777777" w:rsidR="00F95D3D" w:rsidRPr="0081616F" w:rsidRDefault="00F95D3D" w:rsidP="00171263">
      <w:pPr>
        <w:jc w:val="center"/>
        <w:rPr>
          <w:rFonts w:asciiTheme="majorHAnsi" w:hAnsiTheme="majorHAnsi" w:cstheme="majorHAnsi"/>
          <w:sz w:val="26"/>
          <w:szCs w:val="26"/>
        </w:rPr>
      </w:pPr>
      <w:r w:rsidRPr="0081616F">
        <w:rPr>
          <w:rFonts w:asciiTheme="majorHAnsi" w:hAnsiTheme="majorHAnsi" w:cstheme="majorHAnsi"/>
          <w:sz w:val="26"/>
          <w:szCs w:val="26"/>
        </w:rPr>
        <w:t>Glace vanille et Caramel au beurre salé</w:t>
      </w:r>
    </w:p>
    <w:p w14:paraId="5E68320F" w14:textId="77777777" w:rsidR="004A5583" w:rsidRPr="0081616F" w:rsidRDefault="004A5583" w:rsidP="00171263">
      <w:pPr>
        <w:jc w:val="center"/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</w:pPr>
      <w:proofErr w:type="spellStart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Franzosicher</w:t>
      </w:r>
      <w:proofErr w:type="spellEnd"/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 xml:space="preserve"> Toast</w:t>
      </w:r>
    </w:p>
    <w:p w14:paraId="5E554336" w14:textId="77777777" w:rsidR="00F95D3D" w:rsidRPr="0081616F" w:rsidRDefault="00F95D3D" w:rsidP="00171263">
      <w:pPr>
        <w:jc w:val="center"/>
        <w:rPr>
          <w:i/>
          <w:color w:val="2F5496" w:themeColor="accent1" w:themeShade="BF"/>
          <w:sz w:val="26"/>
          <w:szCs w:val="26"/>
          <w:lang w:val="de-CH"/>
        </w:rPr>
      </w:pPr>
      <w:r w:rsidRPr="0081616F">
        <w:rPr>
          <w:rFonts w:asciiTheme="majorHAnsi" w:hAnsiTheme="majorHAnsi" w:cstheme="majorHAnsi"/>
          <w:i/>
          <w:color w:val="2F5496" w:themeColor="accent1" w:themeShade="BF"/>
          <w:sz w:val="26"/>
          <w:szCs w:val="26"/>
          <w:lang w:val="de-CH"/>
        </w:rPr>
        <w:t>Glace Vanille und Caramel mit gesalzener Butter</w:t>
      </w:r>
    </w:p>
    <w:p w14:paraId="08005FB0" w14:textId="77777777" w:rsidR="001D0541" w:rsidRPr="0081616F" w:rsidRDefault="001D0541" w:rsidP="004A5583">
      <w:pPr>
        <w:rPr>
          <w:i/>
          <w:color w:val="2F5496" w:themeColor="accent1" w:themeShade="BF"/>
          <w:sz w:val="28"/>
          <w:szCs w:val="28"/>
          <w:lang w:val="de-CH"/>
        </w:rPr>
      </w:pPr>
    </w:p>
    <w:p w14:paraId="11639A17" w14:textId="77777777" w:rsidR="001D0541" w:rsidRPr="0081616F" w:rsidRDefault="001D0541" w:rsidP="00F95D3D">
      <w:pPr>
        <w:jc w:val="center"/>
        <w:rPr>
          <w:i/>
          <w:color w:val="2F5496" w:themeColor="accent1" w:themeShade="BF"/>
          <w:sz w:val="28"/>
          <w:szCs w:val="28"/>
          <w:lang w:val="de-CH"/>
        </w:rPr>
      </w:pPr>
    </w:p>
    <w:p w14:paraId="351B0BD8" w14:textId="77777777" w:rsidR="001D0541" w:rsidRPr="0081616F" w:rsidRDefault="003538AC" w:rsidP="003538AC">
      <w:pPr>
        <w:tabs>
          <w:tab w:val="left" w:pos="2057"/>
        </w:tabs>
        <w:rPr>
          <w:i/>
          <w:color w:val="2F5496" w:themeColor="accent1" w:themeShade="BF"/>
          <w:sz w:val="28"/>
          <w:szCs w:val="28"/>
          <w:lang w:val="de-CH"/>
        </w:rPr>
      </w:pPr>
      <w:r w:rsidRPr="0081616F">
        <w:rPr>
          <w:i/>
          <w:color w:val="2F5496" w:themeColor="accent1" w:themeShade="BF"/>
          <w:sz w:val="28"/>
          <w:szCs w:val="28"/>
          <w:lang w:val="de-CH"/>
        </w:rPr>
        <w:tab/>
      </w:r>
    </w:p>
    <w:p w14:paraId="69A22CBE" w14:textId="77777777" w:rsidR="003538AC" w:rsidRPr="00171263" w:rsidRDefault="003538AC" w:rsidP="003538A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  <w:r w:rsidRPr="00171263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Lunch </w:t>
      </w:r>
      <w:proofErr w:type="spellStart"/>
      <w:r w:rsidRPr="00171263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Chf</w:t>
      </w:r>
      <w:proofErr w:type="spellEnd"/>
      <w:r w:rsidRPr="00171263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 </w:t>
      </w:r>
      <w:proofErr w:type="gramStart"/>
      <w:r w:rsidRPr="00171263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37.—</w:t>
      </w:r>
      <w:proofErr w:type="gramEnd"/>
    </w:p>
    <w:p w14:paraId="0D9B559C" w14:textId="77777777" w:rsidR="003538AC" w:rsidRPr="00171263" w:rsidRDefault="003538AC" w:rsidP="003538AC">
      <w:pPr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  <w:lang w:val="fr-CH"/>
        </w:rPr>
      </w:pPr>
      <w:r w:rsidRPr="00171263">
        <w:rPr>
          <w:rFonts w:asciiTheme="majorHAnsi" w:hAnsiTheme="majorHAnsi" w:cstheme="majorHAnsi"/>
          <w:i/>
          <w:color w:val="000000" w:themeColor="text1"/>
          <w:sz w:val="20"/>
          <w:szCs w:val="20"/>
          <w:lang w:val="fr-CH"/>
        </w:rPr>
        <w:t>Origines : Viande (Autriche)</w:t>
      </w:r>
      <w:r>
        <w:rPr>
          <w:rFonts w:asciiTheme="majorHAnsi" w:hAnsiTheme="majorHAnsi" w:cstheme="majorHAnsi"/>
          <w:i/>
          <w:color w:val="000000" w:themeColor="text1"/>
          <w:sz w:val="20"/>
          <w:szCs w:val="20"/>
          <w:lang w:val="fr-CH"/>
        </w:rPr>
        <w:t>, Poissons (Asie)</w:t>
      </w:r>
    </w:p>
    <w:p w14:paraId="1B2FFA52" w14:textId="77777777" w:rsidR="003538AC" w:rsidRPr="001D0541" w:rsidRDefault="003538AC" w:rsidP="003538A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  <w:r w:rsidRPr="001D0541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Entrée + Plat </w:t>
      </w:r>
      <w:proofErr w:type="spellStart"/>
      <w:r w:rsidRPr="001D0541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Chf</w:t>
      </w:r>
      <w:proofErr w:type="spellEnd"/>
      <w:r w:rsidRPr="001D0541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 </w:t>
      </w:r>
      <w:proofErr w:type="gramStart"/>
      <w:r w:rsidRPr="001D0541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27.—</w:t>
      </w:r>
      <w:proofErr w:type="gramEnd"/>
    </w:p>
    <w:p w14:paraId="74CDA02A" w14:textId="417FA8F5" w:rsidR="00F95D3D" w:rsidRPr="0081616F" w:rsidRDefault="003538AC" w:rsidP="0081616F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  <w:r w:rsidRPr="001D0541"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Plat seu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Chf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 xml:space="preserve"> 17.--</w:t>
      </w:r>
    </w:p>
    <w:sectPr w:rsidR="00F95D3D" w:rsidRPr="0081616F" w:rsidSect="0027614E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36D9" w14:textId="77777777" w:rsidR="00F74BE5" w:rsidRDefault="00F74BE5" w:rsidP="00171263">
      <w:r>
        <w:separator/>
      </w:r>
    </w:p>
  </w:endnote>
  <w:endnote w:type="continuationSeparator" w:id="0">
    <w:p w14:paraId="11F97C1A" w14:textId="77777777" w:rsidR="00F74BE5" w:rsidRDefault="00F74BE5" w:rsidP="001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4E40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</w:p>
  <w:p w14:paraId="10FBD1CF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  <w:r w:rsidRPr="003538AC">
      <w:rPr>
        <w:rFonts w:ascii="Times" w:hAnsi="Times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D486AE3" wp14:editId="5E398026">
              <wp:simplePos x="0" y="0"/>
              <wp:positionH relativeFrom="column">
                <wp:posOffset>-872309</wp:posOffset>
              </wp:positionH>
              <wp:positionV relativeFrom="paragraph">
                <wp:posOffset>144689</wp:posOffset>
              </wp:positionV>
              <wp:extent cx="7537268" cy="92746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268" cy="927463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9788D" id="Rectangle 2" o:spid="_x0000_s1026" style="position:absolute;margin-left:-68.7pt;margin-top:11.4pt;width:593.5pt;height:73.0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" fillcolor="#c00000" stroked="f" strokeweight="1pt"/>
          </w:pict>
        </mc:Fallback>
      </mc:AlternateContent>
    </w:r>
  </w:p>
  <w:p w14:paraId="27AC9C89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</w:p>
  <w:p w14:paraId="23FDFF4D" w14:textId="77777777" w:rsidR="00A13736" w:rsidRDefault="00A13736" w:rsidP="003538AC">
    <w:pPr>
      <w:pStyle w:val="Pieddepage"/>
      <w:jc w:val="center"/>
      <w:rPr>
        <w:rFonts w:ascii="Times" w:hAnsi="Times"/>
        <w:b/>
        <w:color w:val="FFFFFF" w:themeColor="background1"/>
      </w:rPr>
    </w:pPr>
    <w:r w:rsidRPr="00A13736">
      <w:rPr>
        <w:rFonts w:ascii="Times" w:hAnsi="Times"/>
        <w:b/>
        <w:color w:val="FFFFFF" w:themeColor="background1"/>
      </w:rPr>
      <w:t>Hotel Jean-Jacques Rousseau</w:t>
    </w:r>
  </w:p>
  <w:p w14:paraId="6237E40B" w14:textId="77777777" w:rsidR="00A13736" w:rsidRPr="00A13736" w:rsidRDefault="00A13736" w:rsidP="003538AC">
    <w:pPr>
      <w:pStyle w:val="Pieddepage"/>
      <w:jc w:val="center"/>
      <w:rPr>
        <w:rFonts w:ascii="Times" w:hAnsi="Times"/>
        <w:color w:val="FFFFFF" w:themeColor="background1"/>
      </w:rPr>
    </w:pPr>
    <w:r>
      <w:rPr>
        <w:rFonts w:ascii="Times" w:hAnsi="Times"/>
        <w:color w:val="FFFFFF" w:themeColor="background1"/>
      </w:rPr>
      <w:t xml:space="preserve">CH 2520 La Neuveville | </w:t>
    </w:r>
    <w:r w:rsidRPr="00A13736">
      <w:rPr>
        <w:rFonts w:ascii="Times" w:hAnsi="Times"/>
        <w:color w:val="FFFFFF" w:themeColor="background1"/>
      </w:rPr>
      <w:t>www.jjrousseau.ch</w:t>
    </w:r>
    <w:r>
      <w:rPr>
        <w:rFonts w:ascii="Times" w:hAnsi="Times"/>
        <w:color w:val="FFFFFF" w:themeColor="background1"/>
      </w:rPr>
      <w:t xml:space="preserve"> | </w:t>
    </w:r>
    <w:r w:rsidRPr="00A13736">
      <w:rPr>
        <w:rFonts w:ascii="Times" w:hAnsi="Times"/>
        <w:color w:val="FFFFFF" w:themeColor="background1"/>
      </w:rPr>
      <w:t>info@jjrousseau.ch</w:t>
    </w:r>
    <w:r>
      <w:rPr>
        <w:rFonts w:ascii="Times" w:hAnsi="Times"/>
        <w:color w:val="FFFFFF" w:themeColor="background1"/>
      </w:rPr>
      <w:t xml:space="preserve"> |</w:t>
    </w:r>
    <w:r w:rsidR="003538AC">
      <w:rPr>
        <w:rFonts w:ascii="Times" w:hAnsi="Times"/>
        <w:color w:val="FFFFFF" w:themeColor="background1"/>
      </w:rPr>
      <w:t xml:space="preserve"> Tél. </w:t>
    </w:r>
    <w:r>
      <w:rPr>
        <w:rFonts w:ascii="Times" w:hAnsi="Times"/>
        <w:color w:val="FFFFFF" w:themeColor="background1"/>
      </w:rPr>
      <w:t>+41 32 752 36 52</w:t>
    </w:r>
  </w:p>
  <w:p w14:paraId="1534673F" w14:textId="77777777" w:rsidR="00A13736" w:rsidRPr="00A13736" w:rsidRDefault="00A13736" w:rsidP="003538AC">
    <w:pPr>
      <w:pStyle w:val="Pieddepage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3E9E" w14:textId="77777777" w:rsidR="00F74BE5" w:rsidRDefault="00F74BE5" w:rsidP="00171263">
      <w:r>
        <w:separator/>
      </w:r>
    </w:p>
  </w:footnote>
  <w:footnote w:type="continuationSeparator" w:id="0">
    <w:p w14:paraId="63B039C0" w14:textId="77777777" w:rsidR="00F74BE5" w:rsidRDefault="00F74BE5" w:rsidP="0017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203" w14:textId="77777777" w:rsidR="00171263" w:rsidRDefault="00171263" w:rsidP="0017126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9334D" wp14:editId="5164B269">
          <wp:simplePos x="0" y="0"/>
          <wp:positionH relativeFrom="column">
            <wp:posOffset>1852930</wp:posOffset>
          </wp:positionH>
          <wp:positionV relativeFrom="paragraph">
            <wp:posOffset>-144780</wp:posOffset>
          </wp:positionV>
          <wp:extent cx="2103269" cy="579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jr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28" cy="58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3D"/>
    <w:rsid w:val="00016CC4"/>
    <w:rsid w:val="00126DD7"/>
    <w:rsid w:val="00171263"/>
    <w:rsid w:val="001D0541"/>
    <w:rsid w:val="0027614E"/>
    <w:rsid w:val="00295203"/>
    <w:rsid w:val="003538AC"/>
    <w:rsid w:val="004A5583"/>
    <w:rsid w:val="00574F21"/>
    <w:rsid w:val="007102AE"/>
    <w:rsid w:val="007367E3"/>
    <w:rsid w:val="0078711E"/>
    <w:rsid w:val="0081616F"/>
    <w:rsid w:val="00882375"/>
    <w:rsid w:val="0092009F"/>
    <w:rsid w:val="00A13736"/>
    <w:rsid w:val="00BE5CCC"/>
    <w:rsid w:val="00EA223C"/>
    <w:rsid w:val="00F74BE5"/>
    <w:rsid w:val="00F9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28BA6"/>
  <w14:defaultImageDpi w14:val="32767"/>
  <w15:chartTrackingRefBased/>
  <w15:docId w15:val="{3DC1C8D6-47C7-6C41-BDB6-3FAF8A6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F2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F21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71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1263"/>
  </w:style>
  <w:style w:type="paragraph" w:styleId="Pieddepage">
    <w:name w:val="footer"/>
    <w:basedOn w:val="Normal"/>
    <w:link w:val="PieddepageCar"/>
    <w:uiPriority w:val="99"/>
    <w:unhideWhenUsed/>
    <w:rsid w:val="00171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263"/>
  </w:style>
  <w:style w:type="character" w:styleId="Lienhypertexte">
    <w:name w:val="Hyperlink"/>
    <w:basedOn w:val="Policepardfaut"/>
    <w:uiPriority w:val="99"/>
    <w:unhideWhenUsed/>
    <w:rsid w:val="00A137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1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948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2" w:space="0" w:color="CFDDE5"/>
                                <w:left w:val="single" w:sz="2" w:space="0" w:color="CFDDE5"/>
                                <w:bottom w:val="single" w:sz="2" w:space="0" w:color="CFDDE5"/>
                                <w:right w:val="single" w:sz="2" w:space="0" w:color="CFDDE5"/>
                              </w:divBdr>
                              <w:divsChild>
                                <w:div w:id="666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0475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2" w:space="0" w:color="CFDDE5"/>
                                <w:left w:val="single" w:sz="2" w:space="0" w:color="CFDDE5"/>
                                <w:bottom w:val="single" w:sz="2" w:space="0" w:color="CFDDE5"/>
                                <w:right w:val="single" w:sz="2" w:space="0" w:color="CFDDE5"/>
                              </w:divBdr>
                              <w:divsChild>
                                <w:div w:id="10020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3E2D-7CF9-C24C-9E88-BCB39E9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umin Lin</cp:lastModifiedBy>
  <cp:revision>4</cp:revision>
  <cp:lastPrinted>2024-02-16T17:35:00Z</cp:lastPrinted>
  <dcterms:created xsi:type="dcterms:W3CDTF">2024-02-16T09:38:00Z</dcterms:created>
  <dcterms:modified xsi:type="dcterms:W3CDTF">2024-02-16T17:35:00Z</dcterms:modified>
</cp:coreProperties>
</file>